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1730CDA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F6731C">
              <w:rPr>
                <w:b/>
                <w:bCs/>
                <w:sz w:val="44"/>
                <w:szCs w:val="44"/>
              </w:rPr>
              <w:t>2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11143B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F3B5103" w:rsidR="0011143B" w:rsidRPr="00542781" w:rsidRDefault="0011143B" w:rsidP="00542781">
            <w:pPr>
              <w:jc w:val="center"/>
              <w:rPr>
                <w:sz w:val="24"/>
                <w:szCs w:val="24"/>
              </w:rPr>
            </w:pPr>
            <w:r w:rsidRPr="0053502F">
              <w:rPr>
                <w:sz w:val="24"/>
                <w:szCs w:val="24"/>
              </w:rPr>
              <w:t>27/02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6BE40168" w14:textId="0B9FB55B" w:rsidR="0011143B" w:rsidRPr="00542781" w:rsidRDefault="0011112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1143B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26" w:type="dxa"/>
          </w:tcPr>
          <w:p w14:paraId="2516E3A0" w14:textId="646F8C0D" w:rsidR="0011143B" w:rsidRPr="00542781" w:rsidRDefault="00BB27B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265CA9FD" w:rsidR="0011143B" w:rsidRPr="00542781" w:rsidRDefault="00BB27B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4BF20B87" w:rsidR="0011143B" w:rsidRPr="00542781" w:rsidRDefault="00BB27B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MOFISHER</w:t>
            </w:r>
          </w:p>
        </w:tc>
        <w:tc>
          <w:tcPr>
            <w:tcW w:w="4111" w:type="dxa"/>
          </w:tcPr>
          <w:p w14:paraId="4B9974E3" w14:textId="1FB111DC" w:rsidR="0011143B" w:rsidRPr="00542781" w:rsidRDefault="00BB27B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11143B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19FAC5E" w:rsidR="0011143B" w:rsidRPr="00542781" w:rsidRDefault="0011143B" w:rsidP="00542781">
            <w:pPr>
              <w:jc w:val="center"/>
              <w:rPr>
                <w:sz w:val="24"/>
                <w:szCs w:val="24"/>
              </w:rPr>
            </w:pPr>
            <w:r w:rsidRPr="0053502F">
              <w:rPr>
                <w:sz w:val="24"/>
                <w:szCs w:val="24"/>
              </w:rPr>
              <w:t>27/02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0530C96A" w14:textId="6FEA1B09" w:rsidR="0011143B" w:rsidRPr="00542781" w:rsidRDefault="0011112B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1143B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3BAB95E4" w14:textId="4593BE76" w:rsidR="0011143B" w:rsidRPr="00542781" w:rsidRDefault="0063292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4FFE7FF2" w:rsidR="0011143B" w:rsidRPr="00542781" w:rsidRDefault="0063292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ENA MARQUEZ</w:t>
            </w:r>
          </w:p>
        </w:tc>
        <w:tc>
          <w:tcPr>
            <w:tcW w:w="4218" w:type="dxa"/>
          </w:tcPr>
          <w:p w14:paraId="244D282C" w14:textId="717F40E6" w:rsidR="0011143B" w:rsidRPr="00542781" w:rsidRDefault="0063292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GAH GLOBAL</w:t>
            </w:r>
          </w:p>
        </w:tc>
        <w:tc>
          <w:tcPr>
            <w:tcW w:w="4111" w:type="dxa"/>
          </w:tcPr>
          <w:p w14:paraId="3F0AD4BC" w14:textId="78B3297D" w:rsidR="0011143B" w:rsidRPr="00542781" w:rsidRDefault="00E95718" w:rsidP="00E95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11143B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5A4688B" w:rsidR="0011143B" w:rsidRPr="00542781" w:rsidRDefault="0011143B" w:rsidP="00542781">
            <w:pPr>
              <w:jc w:val="center"/>
              <w:rPr>
                <w:sz w:val="24"/>
                <w:szCs w:val="24"/>
              </w:rPr>
            </w:pPr>
            <w:r w:rsidRPr="0053502F">
              <w:rPr>
                <w:sz w:val="24"/>
                <w:szCs w:val="24"/>
              </w:rPr>
              <w:t>27/02/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14:paraId="10EAE05B" w14:textId="112F6C40" w:rsidR="0011143B" w:rsidRPr="00542781" w:rsidRDefault="008A2FB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1143B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1DADB94F" w14:textId="6358A0CD" w:rsidR="0011143B" w:rsidRPr="00542781" w:rsidRDefault="008A2FB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A GALICIA</w:t>
            </w:r>
          </w:p>
        </w:tc>
        <w:tc>
          <w:tcPr>
            <w:tcW w:w="2268" w:type="dxa"/>
          </w:tcPr>
          <w:p w14:paraId="2CAAD2A8" w14:textId="5A1DB23C" w:rsidR="0011143B" w:rsidRPr="00542781" w:rsidRDefault="008A2FB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CION</w:t>
            </w:r>
          </w:p>
        </w:tc>
        <w:tc>
          <w:tcPr>
            <w:tcW w:w="4218" w:type="dxa"/>
          </w:tcPr>
          <w:p w14:paraId="30605165" w14:textId="404B98DD" w:rsidR="0011143B" w:rsidRPr="00542781" w:rsidRDefault="008A2FB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NCO</w:t>
            </w:r>
          </w:p>
        </w:tc>
        <w:tc>
          <w:tcPr>
            <w:tcW w:w="4111" w:type="dxa"/>
          </w:tcPr>
          <w:p w14:paraId="7A1F6BC6" w14:textId="2F3433CC" w:rsidR="0011143B" w:rsidRPr="00542781" w:rsidRDefault="008A2FB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NCO</w:t>
            </w:r>
          </w:p>
        </w:tc>
      </w:tr>
      <w:tr w:rsidR="0015170F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08DE967" w:rsidR="0015170F" w:rsidRPr="00542781" w:rsidRDefault="0015170F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1F3FE14C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5170F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0B2E205" w:rsidR="0015170F" w:rsidRPr="00542781" w:rsidRDefault="0015170F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995C99D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5170F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2643FD0" w:rsidR="0015170F" w:rsidRPr="00542781" w:rsidRDefault="0015170F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AF0D5BE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5170F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444C94C" w:rsidR="0015170F" w:rsidRPr="00542781" w:rsidRDefault="0015170F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DEB120B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15170F" w:rsidRPr="00542781" w:rsidRDefault="0015170F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5170F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E201AFF" w:rsidR="0015170F" w:rsidRPr="00542781" w:rsidRDefault="0015170F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0B86ACC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15170F" w:rsidRPr="00542781" w:rsidRDefault="0015170F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151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7453E"/>
    <w:rsid w:val="000F6DCA"/>
    <w:rsid w:val="0011112B"/>
    <w:rsid w:val="0011143B"/>
    <w:rsid w:val="0015170F"/>
    <w:rsid w:val="00154571"/>
    <w:rsid w:val="00207C45"/>
    <w:rsid w:val="0038270B"/>
    <w:rsid w:val="00542781"/>
    <w:rsid w:val="00567B7B"/>
    <w:rsid w:val="0063292E"/>
    <w:rsid w:val="00762ACC"/>
    <w:rsid w:val="00764DD7"/>
    <w:rsid w:val="0087057A"/>
    <w:rsid w:val="00873DD2"/>
    <w:rsid w:val="008A2FBC"/>
    <w:rsid w:val="0094076A"/>
    <w:rsid w:val="00A05C2E"/>
    <w:rsid w:val="00BB27BB"/>
    <w:rsid w:val="00DE2575"/>
    <w:rsid w:val="00E95718"/>
    <w:rsid w:val="00EA4B1A"/>
    <w:rsid w:val="00ED24E1"/>
    <w:rsid w:val="00F54846"/>
    <w:rsid w:val="00F6731C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DB7E-9917-4D59-9715-5607FDF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20-02-27T16:52:00Z</cp:lastPrinted>
  <dcterms:created xsi:type="dcterms:W3CDTF">2019-07-20T07:45:00Z</dcterms:created>
  <dcterms:modified xsi:type="dcterms:W3CDTF">2020-02-27T16:52:00Z</dcterms:modified>
</cp:coreProperties>
</file>